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A3" w:rsidRDefault="002854C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41022" cy="1181100"/>
            <wp:effectExtent l="19050" t="0" r="6928" b="0"/>
            <wp:docPr id="4" name="Рисунок 1" descr="bebiki_logo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biki_logo_2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17" cy="118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114425" cy="1565148"/>
            <wp:effectExtent l="19050" t="0" r="9525" b="0"/>
            <wp:docPr id="6" name="Рисунок 5" descr="Висновок 1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сновок 1стр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92" cy="15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34329" cy="1560078"/>
            <wp:effectExtent l="19050" t="0" r="8671" b="0"/>
            <wp:docPr id="7" name="Рисунок 6" descr="Сертификат 2018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2018-2019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1" cy="15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643"/>
        <w:gridCol w:w="3618"/>
        <w:gridCol w:w="4025"/>
        <w:gridCol w:w="1057"/>
        <w:gridCol w:w="1200"/>
        <w:gridCol w:w="1866"/>
      </w:tblGrid>
      <w:tr w:rsidR="00676B6D" w:rsidRPr="00B10812" w:rsidTr="000D1535">
        <w:tc>
          <w:tcPr>
            <w:tcW w:w="643" w:type="dxa"/>
          </w:tcPr>
          <w:p w:rsidR="00676B6D" w:rsidRPr="00B10812" w:rsidRDefault="00676B6D" w:rsidP="002854C7">
            <w:pPr>
              <w:jc w:val="center"/>
              <w:rPr>
                <w:rFonts w:cs="Times New Roman"/>
                <w:b/>
                <w:lang w:val="uk-UA"/>
              </w:rPr>
            </w:pPr>
            <w:r w:rsidRPr="00B10812">
              <w:rPr>
                <w:rFonts w:cs="Times New Roman"/>
                <w:b/>
                <w:lang w:val="uk-UA"/>
              </w:rPr>
              <w:t>№</w:t>
            </w:r>
          </w:p>
        </w:tc>
        <w:tc>
          <w:tcPr>
            <w:tcW w:w="3618" w:type="dxa"/>
          </w:tcPr>
          <w:p w:rsidR="00676B6D" w:rsidRPr="00B10812" w:rsidRDefault="00676B6D" w:rsidP="002854C7">
            <w:pPr>
              <w:jc w:val="center"/>
              <w:rPr>
                <w:rFonts w:cs="Times New Roman"/>
                <w:b/>
                <w:lang w:val="uk-UA"/>
              </w:rPr>
            </w:pPr>
            <w:proofErr w:type="spellStart"/>
            <w:r w:rsidRPr="00B10812">
              <w:rPr>
                <w:rFonts w:cs="Times New Roman"/>
                <w:b/>
                <w:lang w:val="uk-UA"/>
              </w:rPr>
              <w:t>Наименование</w:t>
            </w:r>
            <w:proofErr w:type="spellEnd"/>
          </w:p>
        </w:tc>
        <w:tc>
          <w:tcPr>
            <w:tcW w:w="4025" w:type="dxa"/>
          </w:tcPr>
          <w:p w:rsidR="00676B6D" w:rsidRPr="00B10812" w:rsidRDefault="00676B6D" w:rsidP="002854C7">
            <w:pPr>
              <w:jc w:val="center"/>
              <w:rPr>
                <w:rFonts w:cs="Times New Roman"/>
                <w:b/>
                <w:lang w:val="uk-UA"/>
              </w:rPr>
            </w:pPr>
            <w:proofErr w:type="spellStart"/>
            <w:r w:rsidRPr="00B10812">
              <w:rPr>
                <w:rFonts w:cs="Times New Roman"/>
                <w:b/>
                <w:lang w:val="uk-UA"/>
              </w:rPr>
              <w:t>Краткое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 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описание</w:t>
            </w:r>
            <w:proofErr w:type="spellEnd"/>
          </w:p>
        </w:tc>
        <w:tc>
          <w:tcPr>
            <w:tcW w:w="1057" w:type="dxa"/>
          </w:tcPr>
          <w:p w:rsidR="00676B6D" w:rsidRPr="00B10812" w:rsidRDefault="00676B6D" w:rsidP="002854C7">
            <w:pPr>
              <w:jc w:val="center"/>
              <w:rPr>
                <w:rFonts w:cs="Times New Roman"/>
                <w:b/>
                <w:lang w:val="uk-UA"/>
              </w:rPr>
            </w:pPr>
            <w:proofErr w:type="spellStart"/>
            <w:r w:rsidRPr="00B10812">
              <w:rPr>
                <w:rFonts w:cs="Times New Roman"/>
                <w:b/>
                <w:lang w:val="uk-UA"/>
              </w:rPr>
              <w:t>Кол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>,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шт</w:t>
            </w:r>
            <w:proofErr w:type="spellEnd"/>
          </w:p>
        </w:tc>
        <w:tc>
          <w:tcPr>
            <w:tcW w:w="1200" w:type="dxa"/>
          </w:tcPr>
          <w:p w:rsidR="00676B6D" w:rsidRPr="00B10812" w:rsidRDefault="00676B6D" w:rsidP="002854C7">
            <w:pPr>
              <w:jc w:val="center"/>
              <w:rPr>
                <w:rFonts w:cs="Times New Roman"/>
                <w:b/>
                <w:lang w:val="uk-UA"/>
              </w:rPr>
            </w:pPr>
            <w:proofErr w:type="spellStart"/>
            <w:r w:rsidRPr="00B10812">
              <w:rPr>
                <w:rFonts w:cs="Times New Roman"/>
                <w:b/>
                <w:lang w:val="uk-UA"/>
              </w:rPr>
              <w:t>Цена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, 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грн</w:t>
            </w:r>
            <w:proofErr w:type="spellEnd"/>
          </w:p>
        </w:tc>
        <w:tc>
          <w:tcPr>
            <w:tcW w:w="1866" w:type="dxa"/>
          </w:tcPr>
          <w:p w:rsidR="00676B6D" w:rsidRPr="00B10812" w:rsidRDefault="00676B6D" w:rsidP="002854C7">
            <w:pPr>
              <w:jc w:val="center"/>
              <w:rPr>
                <w:rFonts w:cs="Times New Roman"/>
                <w:b/>
                <w:lang w:val="uk-UA"/>
              </w:rPr>
            </w:pPr>
            <w:proofErr w:type="spellStart"/>
            <w:r w:rsidRPr="00B10812">
              <w:rPr>
                <w:rFonts w:cs="Times New Roman"/>
                <w:b/>
                <w:lang w:val="uk-UA"/>
              </w:rPr>
              <w:t>Общая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 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стоимость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>,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грн</w:t>
            </w:r>
            <w:proofErr w:type="spellEnd"/>
          </w:p>
        </w:tc>
      </w:tr>
      <w:tr w:rsidR="002E003C" w:rsidRPr="00B10812" w:rsidTr="000D1535">
        <w:tc>
          <w:tcPr>
            <w:tcW w:w="643" w:type="dxa"/>
          </w:tcPr>
          <w:p w:rsidR="002E003C" w:rsidRPr="00B10812" w:rsidRDefault="00965DCD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rFonts w:cs="Times New Roman"/>
                <w:b/>
                <w:lang w:val="uk-UA"/>
              </w:rPr>
              <w:t>1</w:t>
            </w:r>
          </w:p>
        </w:tc>
        <w:tc>
          <w:tcPr>
            <w:tcW w:w="3618" w:type="dxa"/>
          </w:tcPr>
          <w:p w:rsidR="00543BE4" w:rsidRPr="00B10812" w:rsidRDefault="00E410BC" w:rsidP="00D935F6">
            <w:pPr>
              <w:rPr>
                <w:rFonts w:cs="Times New Roman"/>
                <w:b/>
                <w:lang w:val="uk-UA"/>
              </w:rPr>
            </w:pPr>
            <w:proofErr w:type="spellStart"/>
            <w:r w:rsidRPr="00B10812">
              <w:rPr>
                <w:rFonts w:cs="Times New Roman"/>
                <w:b/>
                <w:lang w:val="uk-UA"/>
              </w:rPr>
              <w:t>Спортивный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 комплекс «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Бицепс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>»</w:t>
            </w:r>
          </w:p>
          <w:p w:rsidR="00E410BC" w:rsidRPr="00B10812" w:rsidRDefault="00E410BC" w:rsidP="00D935F6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noProof/>
                <w:lang w:eastAsia="ru-RU"/>
              </w:rPr>
              <w:drawing>
                <wp:inline distT="0" distB="0" distL="0" distR="0">
                  <wp:extent cx="1085850" cy="1085850"/>
                  <wp:effectExtent l="19050" t="0" r="0" b="0"/>
                  <wp:docPr id="1" name="Рисунок 1" descr="Спортивный комплекс &quot;Бицеп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портивный комплекс &quot;Бицеп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2E003C" w:rsidRPr="00B10812" w:rsidRDefault="00E410BC" w:rsidP="00D935F6">
            <w:pPr>
              <w:rPr>
                <w:rFonts w:cs="Times New Roman"/>
              </w:rPr>
            </w:pP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Модель:</w:t>
            </w:r>
            <w:r w:rsidRPr="00B10812">
              <w:rPr>
                <w:rFonts w:cs="Helvetica"/>
                <w:shd w:val="clear" w:color="auto" w:fill="FFFFFF"/>
              </w:rPr>
              <w:t> </w:t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IPS-03</w:t>
            </w:r>
            <w:r w:rsidRPr="00B10812">
              <w:rPr>
                <w:rFonts w:cs="Helvetica"/>
              </w:rPr>
              <w:br/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Д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Ш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proofErr w:type="gram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В</w:t>
            </w:r>
            <w:proofErr w:type="gram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(мм):</w:t>
            </w:r>
            <w:r w:rsidRPr="00B10812">
              <w:rPr>
                <w:rFonts w:cs="Helvetica"/>
                <w:shd w:val="clear" w:color="auto" w:fill="FFFFFF"/>
              </w:rPr>
              <w:t> </w:t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2500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800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2500</w:t>
            </w:r>
          </w:p>
        </w:tc>
        <w:tc>
          <w:tcPr>
            <w:tcW w:w="1057" w:type="dxa"/>
          </w:tcPr>
          <w:p w:rsidR="002E003C" w:rsidRPr="00B10812" w:rsidRDefault="00E410BC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1</w:t>
            </w:r>
          </w:p>
        </w:tc>
        <w:tc>
          <w:tcPr>
            <w:tcW w:w="1200" w:type="dxa"/>
          </w:tcPr>
          <w:p w:rsidR="002E003C" w:rsidRPr="00B10812" w:rsidRDefault="00E410BC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6832,00</w:t>
            </w:r>
          </w:p>
        </w:tc>
        <w:tc>
          <w:tcPr>
            <w:tcW w:w="1866" w:type="dxa"/>
          </w:tcPr>
          <w:p w:rsidR="002E003C" w:rsidRPr="00B10812" w:rsidRDefault="00E410BC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6832,00</w:t>
            </w:r>
          </w:p>
        </w:tc>
      </w:tr>
      <w:tr w:rsidR="002E003C" w:rsidRPr="00B10812" w:rsidTr="000D1535">
        <w:tc>
          <w:tcPr>
            <w:tcW w:w="643" w:type="dxa"/>
          </w:tcPr>
          <w:p w:rsidR="002E003C" w:rsidRPr="00B10812" w:rsidRDefault="00965DCD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rFonts w:cs="Times New Roman"/>
                <w:b/>
                <w:lang w:val="uk-UA"/>
              </w:rPr>
              <w:t>2</w:t>
            </w:r>
          </w:p>
        </w:tc>
        <w:tc>
          <w:tcPr>
            <w:tcW w:w="3618" w:type="dxa"/>
          </w:tcPr>
          <w:p w:rsidR="00965DCD" w:rsidRPr="00B10812" w:rsidRDefault="00E410BC" w:rsidP="00D935F6">
            <w:pPr>
              <w:rPr>
                <w:rFonts w:cs="Times New Roman"/>
                <w:b/>
                <w:lang w:val="uk-UA"/>
              </w:rPr>
            </w:pPr>
            <w:proofErr w:type="spellStart"/>
            <w:r w:rsidRPr="00B10812">
              <w:rPr>
                <w:rFonts w:cs="Times New Roman"/>
                <w:b/>
                <w:lang w:val="uk-UA"/>
              </w:rPr>
              <w:t>Уличный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 тренажер «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Хос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 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райдер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>»</w:t>
            </w:r>
          </w:p>
          <w:p w:rsidR="00E410BC" w:rsidRPr="00B10812" w:rsidRDefault="00E410BC" w:rsidP="00D935F6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noProof/>
                <w:lang w:eastAsia="ru-RU"/>
              </w:rPr>
              <w:drawing>
                <wp:inline distT="0" distB="0" distL="0" distR="0">
                  <wp:extent cx="942975" cy="942975"/>
                  <wp:effectExtent l="19050" t="0" r="9525" b="0"/>
                  <wp:docPr id="2" name="Рисунок 4" descr="Уличный тренажер  &quot;Хос райде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личный тренажер  &quot;Хос райде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6025A8" w:rsidRPr="00B10812" w:rsidRDefault="00E410BC" w:rsidP="006025A8">
            <w:pPr>
              <w:rPr>
                <w:rFonts w:cs="Times New Roman"/>
              </w:rPr>
            </w:pP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Модель:</w:t>
            </w:r>
            <w:r w:rsidRPr="00B10812">
              <w:rPr>
                <w:rFonts w:cs="Helvetica"/>
                <w:shd w:val="clear" w:color="auto" w:fill="FFFFFF"/>
              </w:rPr>
              <w:t> </w:t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UT-29</w:t>
            </w:r>
            <w:r w:rsidRPr="00B10812">
              <w:rPr>
                <w:rFonts w:cs="Helvetica"/>
              </w:rPr>
              <w:br/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Д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Ш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proofErr w:type="gram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В</w:t>
            </w:r>
            <w:proofErr w:type="gram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(мм):</w:t>
            </w:r>
            <w:r w:rsidRPr="00B10812">
              <w:rPr>
                <w:rFonts w:cs="Helvetica"/>
                <w:shd w:val="clear" w:color="auto" w:fill="FFFFFF"/>
              </w:rPr>
              <w:t> </w:t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900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650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1050</w:t>
            </w:r>
          </w:p>
        </w:tc>
        <w:tc>
          <w:tcPr>
            <w:tcW w:w="1057" w:type="dxa"/>
          </w:tcPr>
          <w:p w:rsidR="002E003C" w:rsidRPr="00B10812" w:rsidRDefault="00E410BC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1</w:t>
            </w:r>
          </w:p>
        </w:tc>
        <w:tc>
          <w:tcPr>
            <w:tcW w:w="1200" w:type="dxa"/>
          </w:tcPr>
          <w:p w:rsidR="002E003C" w:rsidRPr="00B10812" w:rsidRDefault="00E410BC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5375,00</w:t>
            </w:r>
          </w:p>
        </w:tc>
        <w:tc>
          <w:tcPr>
            <w:tcW w:w="1866" w:type="dxa"/>
          </w:tcPr>
          <w:p w:rsidR="002E003C" w:rsidRPr="00B10812" w:rsidRDefault="00E410BC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5375,00</w:t>
            </w:r>
          </w:p>
        </w:tc>
      </w:tr>
      <w:tr w:rsidR="002E003C" w:rsidRPr="00B10812" w:rsidTr="000D1535">
        <w:tc>
          <w:tcPr>
            <w:tcW w:w="643" w:type="dxa"/>
          </w:tcPr>
          <w:p w:rsidR="002E003C" w:rsidRPr="00B10812" w:rsidRDefault="00965DCD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rFonts w:cs="Times New Roman"/>
                <w:b/>
                <w:lang w:val="uk-UA"/>
              </w:rPr>
              <w:t>3</w:t>
            </w:r>
          </w:p>
        </w:tc>
        <w:tc>
          <w:tcPr>
            <w:tcW w:w="3618" w:type="dxa"/>
          </w:tcPr>
          <w:p w:rsidR="006025A8" w:rsidRPr="00B10812" w:rsidRDefault="00E410BC" w:rsidP="006025A8">
            <w:pPr>
              <w:rPr>
                <w:rFonts w:cs="Times New Roman"/>
                <w:b/>
                <w:lang w:val="uk-UA"/>
              </w:rPr>
            </w:pPr>
            <w:proofErr w:type="spellStart"/>
            <w:r w:rsidRPr="00B10812">
              <w:rPr>
                <w:rFonts w:cs="Times New Roman"/>
                <w:b/>
                <w:lang w:val="uk-UA"/>
              </w:rPr>
              <w:t>Уличный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 тренажер для 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ягодичных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, приходящих и 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отводящих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 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мышц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 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бедра</w:t>
            </w:r>
            <w:proofErr w:type="spellEnd"/>
          </w:p>
          <w:p w:rsidR="00E410BC" w:rsidRPr="00B10812" w:rsidRDefault="00E35CFF" w:rsidP="006025A8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noProof/>
                <w:lang w:eastAsia="ru-RU"/>
              </w:rPr>
              <w:drawing>
                <wp:inline distT="0" distB="0" distL="0" distR="0">
                  <wp:extent cx="942975" cy="942975"/>
                  <wp:effectExtent l="19050" t="0" r="9525" b="0"/>
                  <wp:docPr id="3" name="Рисунок 7" descr="Уличный тренажер для ягодичных, приводящих и отводящих мышц бед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личный тренажер для ягодичных, приводящих и отводящих мышц бед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0D1535" w:rsidRPr="00B10812" w:rsidRDefault="00E35CFF" w:rsidP="000D1535">
            <w:pPr>
              <w:rPr>
                <w:rFonts w:cs="Times New Roman"/>
                <w:lang w:val="uk-UA"/>
              </w:rPr>
            </w:pP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Модель:</w:t>
            </w:r>
            <w:r w:rsidRPr="00B10812">
              <w:rPr>
                <w:rFonts w:cs="Helvetica"/>
                <w:shd w:val="clear" w:color="auto" w:fill="FFFFFF"/>
              </w:rPr>
              <w:t> </w:t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UT-01</w:t>
            </w:r>
            <w:r w:rsidRPr="00B10812">
              <w:rPr>
                <w:rFonts w:cs="Helvetica"/>
              </w:rPr>
              <w:br/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Д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Ш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proofErr w:type="gram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В</w:t>
            </w:r>
            <w:proofErr w:type="gram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(мм):</w:t>
            </w:r>
            <w:r w:rsidRPr="00B10812">
              <w:rPr>
                <w:rFonts w:cs="Helvetica"/>
                <w:shd w:val="clear" w:color="auto" w:fill="FFFFFF"/>
              </w:rPr>
              <w:t> </w:t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1025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785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1500</w:t>
            </w:r>
          </w:p>
        </w:tc>
        <w:tc>
          <w:tcPr>
            <w:tcW w:w="1057" w:type="dxa"/>
          </w:tcPr>
          <w:p w:rsidR="002E003C" w:rsidRPr="00B10812" w:rsidRDefault="00E35CFF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1</w:t>
            </w:r>
          </w:p>
        </w:tc>
        <w:tc>
          <w:tcPr>
            <w:tcW w:w="1200" w:type="dxa"/>
          </w:tcPr>
          <w:p w:rsidR="002E003C" w:rsidRPr="00B10812" w:rsidRDefault="00E35CFF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6750,00</w:t>
            </w:r>
          </w:p>
        </w:tc>
        <w:tc>
          <w:tcPr>
            <w:tcW w:w="1866" w:type="dxa"/>
          </w:tcPr>
          <w:p w:rsidR="002E003C" w:rsidRPr="00B10812" w:rsidRDefault="00E35CFF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6750,00</w:t>
            </w:r>
          </w:p>
        </w:tc>
      </w:tr>
      <w:tr w:rsidR="002E003C" w:rsidRPr="00B10812" w:rsidTr="000D1535">
        <w:tc>
          <w:tcPr>
            <w:tcW w:w="643" w:type="dxa"/>
          </w:tcPr>
          <w:p w:rsidR="002E003C" w:rsidRPr="00B10812" w:rsidRDefault="00965DCD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rFonts w:cs="Times New Roman"/>
                <w:b/>
                <w:lang w:val="uk-UA"/>
              </w:rPr>
              <w:lastRenderedPageBreak/>
              <w:t>4</w:t>
            </w:r>
          </w:p>
        </w:tc>
        <w:tc>
          <w:tcPr>
            <w:tcW w:w="3618" w:type="dxa"/>
          </w:tcPr>
          <w:p w:rsidR="00E35CFF" w:rsidRPr="00B10812" w:rsidRDefault="00E35CFF" w:rsidP="00E35CFF">
            <w:pPr>
              <w:rPr>
                <w:rFonts w:cs="Times New Roman"/>
                <w:b/>
                <w:lang w:val="uk-UA"/>
              </w:rPr>
            </w:pPr>
            <w:proofErr w:type="spellStart"/>
            <w:r w:rsidRPr="00B10812">
              <w:rPr>
                <w:rFonts w:cs="Times New Roman"/>
                <w:b/>
                <w:lang w:val="uk-UA"/>
              </w:rPr>
              <w:t>Уличный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 тренажер «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Гребной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>»</w:t>
            </w:r>
          </w:p>
          <w:p w:rsidR="006025A8" w:rsidRPr="00B10812" w:rsidRDefault="00E35CFF" w:rsidP="00D935F6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noProof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10" name="Рисунок 10" descr="Уличный тренажер &quot;Гребно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ичный тренажер &quot;Гребно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2E003C" w:rsidRPr="00B10812" w:rsidRDefault="00E35CFF" w:rsidP="00D935F6">
            <w:pPr>
              <w:rPr>
                <w:rFonts w:cs="Times New Roman"/>
              </w:rPr>
            </w:pP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Модель:</w:t>
            </w:r>
            <w:r w:rsidRPr="00B10812">
              <w:rPr>
                <w:rFonts w:cs="Helvetica"/>
                <w:shd w:val="clear" w:color="auto" w:fill="FFFFFF"/>
              </w:rPr>
              <w:t> </w:t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UT-11</w:t>
            </w:r>
            <w:r w:rsidRPr="00B10812">
              <w:rPr>
                <w:rFonts w:cs="Helvetica"/>
              </w:rPr>
              <w:br/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Д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Ш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proofErr w:type="gram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В</w:t>
            </w:r>
            <w:proofErr w:type="gram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(мм):</w:t>
            </w:r>
            <w:r w:rsidRPr="00B10812">
              <w:rPr>
                <w:rFonts w:cs="Helvetica"/>
                <w:shd w:val="clear" w:color="auto" w:fill="FFFFFF"/>
              </w:rPr>
              <w:t> </w:t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1195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865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695</w:t>
            </w:r>
          </w:p>
        </w:tc>
        <w:tc>
          <w:tcPr>
            <w:tcW w:w="1057" w:type="dxa"/>
          </w:tcPr>
          <w:p w:rsidR="002E003C" w:rsidRPr="00B10812" w:rsidRDefault="00E35CFF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1</w:t>
            </w:r>
          </w:p>
        </w:tc>
        <w:tc>
          <w:tcPr>
            <w:tcW w:w="1200" w:type="dxa"/>
          </w:tcPr>
          <w:p w:rsidR="002E003C" w:rsidRPr="00B10812" w:rsidRDefault="00E35CFF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6550,00</w:t>
            </w:r>
          </w:p>
        </w:tc>
        <w:tc>
          <w:tcPr>
            <w:tcW w:w="1866" w:type="dxa"/>
          </w:tcPr>
          <w:p w:rsidR="002E003C" w:rsidRPr="00B10812" w:rsidRDefault="00E35CFF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6550,00</w:t>
            </w:r>
          </w:p>
        </w:tc>
      </w:tr>
      <w:tr w:rsidR="00F84AA6" w:rsidRPr="00B10812" w:rsidTr="000D1535">
        <w:tc>
          <w:tcPr>
            <w:tcW w:w="643" w:type="dxa"/>
          </w:tcPr>
          <w:p w:rsidR="00F84AA6" w:rsidRPr="00B10812" w:rsidRDefault="00E35CFF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rFonts w:cs="Times New Roman"/>
                <w:b/>
                <w:lang w:val="uk-UA"/>
              </w:rPr>
              <w:t>5</w:t>
            </w:r>
          </w:p>
        </w:tc>
        <w:tc>
          <w:tcPr>
            <w:tcW w:w="3618" w:type="dxa"/>
          </w:tcPr>
          <w:p w:rsidR="00F84AA6" w:rsidRPr="00B10812" w:rsidRDefault="00E35CFF" w:rsidP="00D935F6">
            <w:pPr>
              <w:rPr>
                <w:rFonts w:cs="Times New Roman"/>
                <w:b/>
                <w:lang w:val="uk-UA"/>
              </w:rPr>
            </w:pPr>
            <w:proofErr w:type="spellStart"/>
            <w:r w:rsidRPr="00B10812">
              <w:rPr>
                <w:rFonts w:cs="Times New Roman"/>
                <w:b/>
                <w:lang w:val="uk-UA"/>
              </w:rPr>
              <w:t>Игровая</w:t>
            </w:r>
            <w:proofErr w:type="spellEnd"/>
            <w:r w:rsidRPr="00B10812">
              <w:rPr>
                <w:rFonts w:cs="Times New Roman"/>
                <w:b/>
                <w:lang w:val="uk-UA"/>
              </w:rPr>
              <w:t xml:space="preserve"> площадка «Спорт 2»</w:t>
            </w:r>
          </w:p>
          <w:p w:rsidR="00E35CFF" w:rsidRPr="00B10812" w:rsidRDefault="00E35CFF" w:rsidP="00D935F6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noProof/>
                <w:lang w:eastAsia="ru-RU"/>
              </w:rPr>
              <w:drawing>
                <wp:inline distT="0" distB="0" distL="0" distR="0">
                  <wp:extent cx="1619250" cy="1619250"/>
                  <wp:effectExtent l="19050" t="0" r="0" b="0"/>
                  <wp:docPr id="13" name="Рисунок 13" descr="Дитячий комплекс ДМК-72 ДИТЯЧИЙ СВІТ СПОРТІШКА-2 IP-5, гірка 10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итячий комплекс ДМК-72 ДИТЯЧИЙ СВІТ СПОРТІШКА-2 IP-5, гірка 10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F84AA6" w:rsidRPr="00B10812" w:rsidRDefault="00E35CFF" w:rsidP="00D935F6">
            <w:pPr>
              <w:rPr>
                <w:rStyle w:val="p-model"/>
                <w:rFonts w:cs="Helvetica"/>
                <w:bdr w:val="none" w:sz="0" w:space="0" w:color="auto" w:frame="1"/>
              </w:rPr>
            </w:pP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Модель:</w:t>
            </w:r>
            <w:r w:rsidRPr="00B10812">
              <w:rPr>
                <w:rFonts w:cs="Helvetica"/>
                <w:shd w:val="clear" w:color="auto" w:fill="FFFFFF"/>
              </w:rPr>
              <w:t> </w:t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IP-46</w:t>
            </w:r>
            <w:r w:rsidRPr="00B10812">
              <w:rPr>
                <w:rFonts w:cs="Helvetica"/>
              </w:rPr>
              <w:br/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Д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Ш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proofErr w:type="gram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В</w:t>
            </w:r>
            <w:proofErr w:type="gram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(мм):</w:t>
            </w:r>
            <w:r w:rsidRPr="00B10812">
              <w:rPr>
                <w:rFonts w:cs="Helvetica"/>
                <w:shd w:val="clear" w:color="auto" w:fill="FFFFFF"/>
              </w:rPr>
              <w:t> </w:t>
            </w: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6000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4000 </w:t>
            </w:r>
            <w:proofErr w:type="spellStart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x</w:t>
            </w:r>
            <w:proofErr w:type="spellEnd"/>
            <w:r w:rsidRPr="00B10812">
              <w:rPr>
                <w:rStyle w:val="p-model"/>
                <w:rFonts w:cs="Helvetica"/>
                <w:bdr w:val="none" w:sz="0" w:space="0" w:color="auto" w:frame="1"/>
              </w:rPr>
              <w:t xml:space="preserve"> 3000</w:t>
            </w:r>
          </w:p>
          <w:p w:rsidR="00E35CFF" w:rsidRPr="00B10812" w:rsidRDefault="00E35CFF" w:rsidP="00D935F6">
            <w:pPr>
              <w:rPr>
                <w:rStyle w:val="p-model"/>
                <w:rFonts w:cs="Helvetica"/>
                <w:bdr w:val="none" w:sz="0" w:space="0" w:color="auto" w:frame="1"/>
              </w:rPr>
            </w:pPr>
            <w:r w:rsidRPr="00B10812">
              <w:rPr>
                <w:rStyle w:val="p-model"/>
                <w:rFonts w:cs="Helvetica"/>
                <w:bdr w:val="none" w:sz="0" w:space="0" w:color="auto" w:frame="1"/>
              </w:rPr>
              <w:t>Основа конструкции – профильная труба 60*60 мм.</w:t>
            </w:r>
          </w:p>
          <w:p w:rsidR="00E35CFF" w:rsidRPr="00B10812" w:rsidRDefault="00E35CFF" w:rsidP="00D935F6">
            <w:pPr>
              <w:rPr>
                <w:rFonts w:cs="Times New Roman"/>
                <w:bdr w:val="none" w:sz="0" w:space="0" w:color="auto" w:frame="1"/>
              </w:rPr>
            </w:pPr>
            <w:r w:rsidRPr="00B10812">
              <w:rPr>
                <w:rStyle w:val="p-model"/>
                <w:rFonts w:cs="Helvetica"/>
              </w:rPr>
              <w:t>Высота спуска 800мм.</w:t>
            </w:r>
          </w:p>
        </w:tc>
        <w:tc>
          <w:tcPr>
            <w:tcW w:w="1057" w:type="dxa"/>
          </w:tcPr>
          <w:p w:rsidR="00F84AA6" w:rsidRPr="00B10812" w:rsidRDefault="00E35CFF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1</w:t>
            </w:r>
          </w:p>
        </w:tc>
        <w:tc>
          <w:tcPr>
            <w:tcW w:w="1200" w:type="dxa"/>
          </w:tcPr>
          <w:p w:rsidR="00F84AA6" w:rsidRPr="00B10812" w:rsidRDefault="00E35CFF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29230,00</w:t>
            </w:r>
          </w:p>
        </w:tc>
        <w:tc>
          <w:tcPr>
            <w:tcW w:w="1866" w:type="dxa"/>
          </w:tcPr>
          <w:p w:rsidR="00F84AA6" w:rsidRPr="00B10812" w:rsidRDefault="00E35CFF" w:rsidP="00D935F6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29230,00</w:t>
            </w:r>
          </w:p>
        </w:tc>
      </w:tr>
      <w:tr w:rsidR="002E003C" w:rsidRPr="00B10812" w:rsidTr="000D1535">
        <w:tc>
          <w:tcPr>
            <w:tcW w:w="643" w:type="dxa"/>
          </w:tcPr>
          <w:p w:rsidR="002E003C" w:rsidRPr="00B10812" w:rsidRDefault="002E003C">
            <w:pPr>
              <w:rPr>
                <w:rFonts w:cs="Times New Roman"/>
                <w:b/>
                <w:lang w:val="uk-UA"/>
              </w:rPr>
            </w:pPr>
          </w:p>
        </w:tc>
        <w:tc>
          <w:tcPr>
            <w:tcW w:w="3618" w:type="dxa"/>
          </w:tcPr>
          <w:p w:rsidR="002E003C" w:rsidRPr="00B10812" w:rsidRDefault="002E003C">
            <w:pPr>
              <w:rPr>
                <w:rFonts w:cs="Times New Roman"/>
                <w:b/>
                <w:lang w:val="uk-UA"/>
              </w:rPr>
            </w:pPr>
          </w:p>
        </w:tc>
        <w:tc>
          <w:tcPr>
            <w:tcW w:w="4025" w:type="dxa"/>
          </w:tcPr>
          <w:p w:rsidR="002E003C" w:rsidRPr="00B10812" w:rsidRDefault="002E003C">
            <w:pPr>
              <w:rPr>
                <w:rFonts w:cs="Times New Roman"/>
              </w:rPr>
            </w:pPr>
          </w:p>
        </w:tc>
        <w:tc>
          <w:tcPr>
            <w:tcW w:w="1057" w:type="dxa"/>
          </w:tcPr>
          <w:p w:rsidR="002E003C" w:rsidRPr="00B10812" w:rsidRDefault="002E003C">
            <w:pPr>
              <w:rPr>
                <w:rFonts w:cs="Times New Roman"/>
                <w:lang w:val="uk-UA"/>
              </w:rPr>
            </w:pPr>
          </w:p>
        </w:tc>
        <w:tc>
          <w:tcPr>
            <w:tcW w:w="1200" w:type="dxa"/>
          </w:tcPr>
          <w:p w:rsidR="002E003C" w:rsidRPr="00B10812" w:rsidRDefault="00B10812">
            <w:pPr>
              <w:rPr>
                <w:rFonts w:cs="Times New Roman"/>
                <w:lang w:val="uk-UA"/>
              </w:rPr>
            </w:pPr>
            <w:proofErr w:type="spellStart"/>
            <w:r w:rsidRPr="00B10812">
              <w:rPr>
                <w:rFonts w:cs="Times New Roman"/>
                <w:lang w:val="uk-UA"/>
              </w:rPr>
              <w:t>Всего</w:t>
            </w:r>
            <w:proofErr w:type="spellEnd"/>
          </w:p>
        </w:tc>
        <w:tc>
          <w:tcPr>
            <w:tcW w:w="1866" w:type="dxa"/>
          </w:tcPr>
          <w:p w:rsidR="002E003C" w:rsidRPr="00B10812" w:rsidRDefault="00B10812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54737,00</w:t>
            </w:r>
          </w:p>
        </w:tc>
      </w:tr>
      <w:tr w:rsidR="002E003C" w:rsidRPr="00B10812" w:rsidTr="000D1535">
        <w:tc>
          <w:tcPr>
            <w:tcW w:w="643" w:type="dxa"/>
          </w:tcPr>
          <w:p w:rsidR="002E003C" w:rsidRPr="00B10812" w:rsidRDefault="002E003C">
            <w:pPr>
              <w:rPr>
                <w:rFonts w:cs="Times New Roman"/>
                <w:b/>
                <w:lang w:val="uk-UA"/>
              </w:rPr>
            </w:pPr>
          </w:p>
        </w:tc>
        <w:tc>
          <w:tcPr>
            <w:tcW w:w="3618" w:type="dxa"/>
          </w:tcPr>
          <w:p w:rsidR="002E003C" w:rsidRPr="00B10812" w:rsidRDefault="002E003C">
            <w:pPr>
              <w:rPr>
                <w:rFonts w:cs="Times New Roman"/>
                <w:b/>
                <w:lang w:val="uk-UA"/>
              </w:rPr>
            </w:pPr>
          </w:p>
        </w:tc>
        <w:tc>
          <w:tcPr>
            <w:tcW w:w="4025" w:type="dxa"/>
          </w:tcPr>
          <w:p w:rsidR="002E003C" w:rsidRPr="00B10812" w:rsidRDefault="002E003C" w:rsidP="003447CE">
            <w:pPr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1057" w:type="dxa"/>
          </w:tcPr>
          <w:p w:rsidR="002E003C" w:rsidRPr="00B10812" w:rsidRDefault="002E003C">
            <w:pPr>
              <w:rPr>
                <w:rFonts w:cs="Times New Roman"/>
                <w:lang w:val="uk-UA"/>
              </w:rPr>
            </w:pPr>
          </w:p>
        </w:tc>
        <w:tc>
          <w:tcPr>
            <w:tcW w:w="1200" w:type="dxa"/>
          </w:tcPr>
          <w:p w:rsidR="002E003C" w:rsidRPr="00B10812" w:rsidRDefault="00B10812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Доставка</w:t>
            </w:r>
          </w:p>
        </w:tc>
        <w:tc>
          <w:tcPr>
            <w:tcW w:w="1866" w:type="dxa"/>
          </w:tcPr>
          <w:p w:rsidR="002E003C" w:rsidRPr="00B10812" w:rsidRDefault="00B10812">
            <w:pPr>
              <w:rPr>
                <w:rFonts w:cs="Times New Roman"/>
                <w:lang w:val="uk-UA"/>
              </w:rPr>
            </w:pPr>
            <w:r w:rsidRPr="00B10812">
              <w:rPr>
                <w:rFonts w:cs="Times New Roman"/>
                <w:lang w:val="uk-UA"/>
              </w:rPr>
              <w:t>5200,00</w:t>
            </w:r>
          </w:p>
        </w:tc>
      </w:tr>
      <w:tr w:rsidR="006025A8" w:rsidRPr="00B10812" w:rsidTr="000D1535">
        <w:tc>
          <w:tcPr>
            <w:tcW w:w="643" w:type="dxa"/>
          </w:tcPr>
          <w:p w:rsidR="006025A8" w:rsidRPr="00B10812" w:rsidRDefault="006025A8">
            <w:pPr>
              <w:rPr>
                <w:rFonts w:cs="Times New Roman"/>
                <w:b/>
                <w:lang w:val="uk-UA"/>
              </w:rPr>
            </w:pPr>
          </w:p>
        </w:tc>
        <w:tc>
          <w:tcPr>
            <w:tcW w:w="3618" w:type="dxa"/>
          </w:tcPr>
          <w:p w:rsidR="006025A8" w:rsidRPr="00B10812" w:rsidRDefault="006025A8">
            <w:pPr>
              <w:rPr>
                <w:rFonts w:cs="Times New Roman"/>
                <w:b/>
                <w:lang w:val="uk-UA"/>
              </w:rPr>
            </w:pPr>
          </w:p>
        </w:tc>
        <w:tc>
          <w:tcPr>
            <w:tcW w:w="4025" w:type="dxa"/>
          </w:tcPr>
          <w:p w:rsidR="006025A8" w:rsidRPr="00B10812" w:rsidRDefault="006025A8" w:rsidP="003447CE">
            <w:pPr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1057" w:type="dxa"/>
          </w:tcPr>
          <w:p w:rsidR="006025A8" w:rsidRPr="00B10812" w:rsidRDefault="006025A8">
            <w:pPr>
              <w:rPr>
                <w:rFonts w:cs="Times New Roman"/>
                <w:lang w:val="uk-UA"/>
              </w:rPr>
            </w:pPr>
          </w:p>
        </w:tc>
        <w:tc>
          <w:tcPr>
            <w:tcW w:w="1200" w:type="dxa"/>
          </w:tcPr>
          <w:p w:rsidR="006025A8" w:rsidRPr="00B10812" w:rsidRDefault="00B10812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rFonts w:cs="Times New Roman"/>
                <w:b/>
                <w:lang w:val="uk-UA"/>
              </w:rPr>
              <w:t>ИТОГО</w:t>
            </w:r>
          </w:p>
        </w:tc>
        <w:tc>
          <w:tcPr>
            <w:tcW w:w="1866" w:type="dxa"/>
          </w:tcPr>
          <w:p w:rsidR="006025A8" w:rsidRPr="00B10812" w:rsidRDefault="00B10812">
            <w:pPr>
              <w:rPr>
                <w:rFonts w:cs="Times New Roman"/>
                <w:b/>
                <w:lang w:val="uk-UA"/>
              </w:rPr>
            </w:pPr>
            <w:r w:rsidRPr="00B10812">
              <w:rPr>
                <w:rFonts w:cs="Times New Roman"/>
                <w:b/>
                <w:highlight w:val="yellow"/>
                <w:lang w:val="uk-UA"/>
              </w:rPr>
              <w:t>59937,00</w:t>
            </w:r>
            <w:r w:rsidRPr="00B10812">
              <w:rPr>
                <w:rFonts w:cs="Times New Roman"/>
                <w:b/>
                <w:lang w:val="uk-UA"/>
              </w:rPr>
              <w:t xml:space="preserve"> </w:t>
            </w:r>
            <w:proofErr w:type="spellStart"/>
            <w:r w:rsidRPr="00B10812">
              <w:rPr>
                <w:rFonts w:cs="Times New Roman"/>
                <w:b/>
                <w:lang w:val="uk-UA"/>
              </w:rPr>
              <w:t>грн</w:t>
            </w:r>
            <w:proofErr w:type="spellEnd"/>
          </w:p>
        </w:tc>
      </w:tr>
    </w:tbl>
    <w:p w:rsidR="00965DCD" w:rsidRDefault="00965DCD" w:rsidP="002854C7">
      <w:pPr>
        <w:jc w:val="both"/>
      </w:pPr>
    </w:p>
    <w:p w:rsidR="001711FD" w:rsidRDefault="001711FD" w:rsidP="001711FD">
      <w:pPr>
        <w:jc w:val="both"/>
      </w:pPr>
      <w:r>
        <w:t>С уважением, Вера</w:t>
      </w:r>
    </w:p>
    <w:p w:rsidR="001711FD" w:rsidRDefault="00D33460" w:rsidP="001711FD">
      <w:pPr>
        <w:jc w:val="both"/>
      </w:pPr>
      <w:hyperlink r:id="rId13" w:history="1">
        <w:r w:rsidR="001711FD" w:rsidRPr="00DB595E">
          <w:rPr>
            <w:rStyle w:val="a6"/>
            <w:lang w:val="en-US"/>
          </w:rPr>
          <w:t>bebiki</w:t>
        </w:r>
        <w:r w:rsidR="001711FD" w:rsidRPr="00DB595E">
          <w:rPr>
            <w:rStyle w:val="a6"/>
          </w:rPr>
          <w:t>2013@</w:t>
        </w:r>
        <w:r w:rsidR="001711FD" w:rsidRPr="00DB595E">
          <w:rPr>
            <w:rStyle w:val="a6"/>
            <w:lang w:val="en-US"/>
          </w:rPr>
          <w:t>gmail</w:t>
        </w:r>
        <w:r w:rsidR="001711FD" w:rsidRPr="00DB595E">
          <w:rPr>
            <w:rStyle w:val="a6"/>
          </w:rPr>
          <w:t>.</w:t>
        </w:r>
        <w:r w:rsidR="001711FD" w:rsidRPr="00DB595E">
          <w:rPr>
            <w:rStyle w:val="a6"/>
            <w:lang w:val="en-US"/>
          </w:rPr>
          <w:t>com</w:t>
        </w:r>
      </w:hyperlink>
    </w:p>
    <w:p w:rsidR="001711FD" w:rsidRDefault="00D33460" w:rsidP="001711FD">
      <w:pPr>
        <w:jc w:val="both"/>
      </w:pPr>
      <w:hyperlink r:id="rId14" w:history="1">
        <w:r w:rsidR="001711FD" w:rsidRPr="009A24B3">
          <w:rPr>
            <w:rStyle w:val="a6"/>
          </w:rPr>
          <w:t>https://bebiki.biz</w:t>
        </w:r>
      </w:hyperlink>
    </w:p>
    <w:p w:rsidR="001711FD" w:rsidRDefault="001711FD" w:rsidP="001711FD">
      <w:pPr>
        <w:jc w:val="both"/>
      </w:pPr>
      <w:r>
        <w:t xml:space="preserve">т. +38 068 661 73 84,    </w:t>
      </w:r>
    </w:p>
    <w:p w:rsidR="006025A8" w:rsidRDefault="001711FD" w:rsidP="00B10812">
      <w:pPr>
        <w:jc w:val="both"/>
      </w:pPr>
      <w:r>
        <w:t>+38 099 507 69 31</w:t>
      </w:r>
    </w:p>
    <w:sectPr w:rsidR="006025A8" w:rsidSect="002854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4C7"/>
    <w:rsid w:val="000536A3"/>
    <w:rsid w:val="000D1535"/>
    <w:rsid w:val="00110ED1"/>
    <w:rsid w:val="00116B8B"/>
    <w:rsid w:val="00152E7E"/>
    <w:rsid w:val="001711FD"/>
    <w:rsid w:val="0022285A"/>
    <w:rsid w:val="00266335"/>
    <w:rsid w:val="002854C7"/>
    <w:rsid w:val="002E003C"/>
    <w:rsid w:val="002F45CF"/>
    <w:rsid w:val="003447CE"/>
    <w:rsid w:val="003518D0"/>
    <w:rsid w:val="003B72D2"/>
    <w:rsid w:val="004D7AA1"/>
    <w:rsid w:val="00543BE4"/>
    <w:rsid w:val="0057691F"/>
    <w:rsid w:val="006025A8"/>
    <w:rsid w:val="00636A9B"/>
    <w:rsid w:val="0067397E"/>
    <w:rsid w:val="00676B6D"/>
    <w:rsid w:val="007615D5"/>
    <w:rsid w:val="007D4781"/>
    <w:rsid w:val="008C7464"/>
    <w:rsid w:val="008E3CCC"/>
    <w:rsid w:val="0092705E"/>
    <w:rsid w:val="00965DCD"/>
    <w:rsid w:val="009B4E6E"/>
    <w:rsid w:val="00AA1C2F"/>
    <w:rsid w:val="00B10812"/>
    <w:rsid w:val="00C5519B"/>
    <w:rsid w:val="00C960AD"/>
    <w:rsid w:val="00D33460"/>
    <w:rsid w:val="00D47A74"/>
    <w:rsid w:val="00D57E26"/>
    <w:rsid w:val="00D73EBE"/>
    <w:rsid w:val="00D94F18"/>
    <w:rsid w:val="00DB27CF"/>
    <w:rsid w:val="00DD606A"/>
    <w:rsid w:val="00DE57D2"/>
    <w:rsid w:val="00DE5E8C"/>
    <w:rsid w:val="00DE5F5B"/>
    <w:rsid w:val="00E35CFF"/>
    <w:rsid w:val="00E410BC"/>
    <w:rsid w:val="00E80111"/>
    <w:rsid w:val="00ED0FDA"/>
    <w:rsid w:val="00EE07BA"/>
    <w:rsid w:val="00F04351"/>
    <w:rsid w:val="00F8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4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854C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66335"/>
  </w:style>
  <w:style w:type="paragraph" w:styleId="a7">
    <w:name w:val="Normal (Web)"/>
    <w:basedOn w:val="a"/>
    <w:uiPriority w:val="99"/>
    <w:semiHidden/>
    <w:unhideWhenUsed/>
    <w:rsid w:val="0011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model">
    <w:name w:val="p-model"/>
    <w:basedOn w:val="a0"/>
    <w:rsid w:val="008C7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bebiki201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bebiki.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B252-9FAA-4604-8BDB-A4C24E66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dcterms:created xsi:type="dcterms:W3CDTF">2020-04-27T11:03:00Z</dcterms:created>
  <dcterms:modified xsi:type="dcterms:W3CDTF">2020-04-27T11:07:00Z</dcterms:modified>
</cp:coreProperties>
</file>